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设计实用教程 Photoshop 6.0+FreeHand 9.0+PageMaker 6.5C</w:t>
      </w:r>
    </w:p>
    <w:p>
      <w:r>
        <w:rPr>
          <w:rFonts w:ascii="宋体" w:hAnsi="宋体" w:eastAsia="宋体"/>
          <w:sz w:val="24"/>
        </w:rPr>
        <w:t>全国高等职业教育艺术设计专业教材编写组编；关俊良主编；叶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设计实用教程 Photoshop 6.0+FreeHand 9.0+PageMaker 6.5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职业教育艺术设计专业教材编写组编；关俊良主编；叶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54.html</w:t>
      </w:r>
    </w:p>
    <w:p>
      <w:r>
        <w:t>更多相关图书推荐：https://www.jiaokey.com</w:t>
      </w:r>
    </w:p>
    <w:p>
      <w:r>
        <w:t>全国高等职业教育艺术设计专业教材编写组编；关俊良主编；叶青副主编 其他作品：https://www.jiaokey.com/tag/全国高等职业教育艺术设计专业教材编写组编；关俊良主编；叶青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脑平面设计实用教程 Photoshop 6.0+FreeHand 9.0+PageMaker 6.5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